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40623" w14:textId="4E803BEF" w:rsidR="00320375" w:rsidRDefault="00320375" w:rsidP="00363DDF">
      <w:pPr>
        <w:pStyle w:val="Heading1"/>
        <w:widowControl w:val="0"/>
        <w:spacing w:before="0" w:beforeAutospacing="0" w:after="0" w:afterAutospacing="0"/>
        <w:jc w:val="center"/>
        <w:rPr>
          <w:rFonts w:ascii="Arial" w:eastAsiaTheme="minorHAnsi" w:hAnsi="Arial" w:cs="Arial"/>
          <w:sz w:val="28"/>
          <w:szCs w:val="28"/>
        </w:rPr>
      </w:pPr>
      <w:bookmarkStart w:id="0" w:name="_GoBack"/>
      <w:bookmarkEnd w:id="0"/>
      <w:r w:rsidRPr="008405DF">
        <w:rPr>
          <w:rFonts w:ascii="Arial" w:eastAsiaTheme="minorHAnsi" w:hAnsi="Arial" w:cs="Arial"/>
          <w:sz w:val="28"/>
          <w:szCs w:val="28"/>
        </w:rPr>
        <w:t xml:space="preserve">Select Board </w:t>
      </w:r>
      <w:r w:rsidR="00327F3A">
        <w:rPr>
          <w:rFonts w:ascii="Arial" w:eastAsiaTheme="minorHAnsi" w:hAnsi="Arial" w:cs="Arial"/>
          <w:sz w:val="28"/>
          <w:szCs w:val="28"/>
        </w:rPr>
        <w:t>Agenda</w:t>
      </w:r>
    </w:p>
    <w:p w14:paraId="11F179F0" w14:textId="77777777" w:rsidR="00ED6506" w:rsidRDefault="00ED6506" w:rsidP="00363DDF">
      <w:pPr>
        <w:pStyle w:val="Heading1"/>
        <w:widowControl w:val="0"/>
        <w:spacing w:before="0" w:beforeAutospacing="0" w:after="0" w:afterAutospacing="0"/>
        <w:jc w:val="center"/>
        <w:rPr>
          <w:rFonts w:ascii="Arial" w:eastAsiaTheme="minorHAnsi" w:hAnsi="Arial" w:cs="Arial"/>
          <w:sz w:val="28"/>
          <w:szCs w:val="28"/>
        </w:rPr>
      </w:pPr>
    </w:p>
    <w:p w14:paraId="50BC5BF4" w14:textId="77777777" w:rsidR="006226C7" w:rsidRDefault="006226C7" w:rsidP="00DD3C15">
      <w:pPr>
        <w:widowControl w:val="0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9EBBD2C" w14:textId="28A7E374" w:rsidR="00320375" w:rsidRPr="008405DF" w:rsidRDefault="00320375" w:rsidP="00DD3C15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 w:rsidRPr="00E57DF9">
        <w:rPr>
          <w:rFonts w:ascii="Arial" w:hAnsi="Arial" w:cs="Arial"/>
          <w:b/>
          <w:bCs/>
          <w:sz w:val="28"/>
          <w:szCs w:val="28"/>
        </w:rPr>
        <w:t>Date:</w:t>
      </w:r>
      <w:r w:rsidRPr="008405DF">
        <w:rPr>
          <w:rFonts w:ascii="Arial" w:hAnsi="Arial" w:cs="Arial"/>
          <w:sz w:val="28"/>
          <w:szCs w:val="28"/>
        </w:rPr>
        <w:t xml:space="preserve">  </w:t>
      </w:r>
      <w:r w:rsidR="00ED6506">
        <w:rPr>
          <w:rFonts w:ascii="Arial" w:hAnsi="Arial" w:cs="Arial"/>
          <w:sz w:val="28"/>
          <w:szCs w:val="28"/>
        </w:rPr>
        <w:t xml:space="preserve">November </w:t>
      </w:r>
      <w:r w:rsidR="006226C7">
        <w:rPr>
          <w:rFonts w:ascii="Arial" w:hAnsi="Arial" w:cs="Arial"/>
          <w:sz w:val="28"/>
          <w:szCs w:val="28"/>
        </w:rPr>
        <w:t>22</w:t>
      </w:r>
      <w:r w:rsidR="00327F3A">
        <w:rPr>
          <w:rFonts w:ascii="Arial" w:hAnsi="Arial" w:cs="Arial"/>
          <w:sz w:val="28"/>
          <w:szCs w:val="28"/>
        </w:rPr>
        <w:t>, 2022</w:t>
      </w:r>
    </w:p>
    <w:p w14:paraId="23C50BD7" w14:textId="7F81883A" w:rsidR="00320375" w:rsidRPr="008405DF" w:rsidRDefault="00320375" w:rsidP="00DD3C15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 w:rsidRPr="00E57DF9">
        <w:rPr>
          <w:rFonts w:ascii="Arial" w:hAnsi="Arial" w:cs="Arial"/>
          <w:b/>
          <w:bCs/>
          <w:sz w:val="28"/>
          <w:szCs w:val="28"/>
        </w:rPr>
        <w:t>Time:</w:t>
      </w:r>
      <w:r w:rsidRPr="008405DF">
        <w:rPr>
          <w:rFonts w:ascii="Arial" w:hAnsi="Arial" w:cs="Arial"/>
          <w:sz w:val="28"/>
          <w:szCs w:val="28"/>
        </w:rPr>
        <w:t xml:space="preserve">  </w:t>
      </w:r>
      <w:r w:rsidR="00ED6506">
        <w:rPr>
          <w:rFonts w:ascii="Arial" w:hAnsi="Arial" w:cs="Arial"/>
          <w:sz w:val="28"/>
          <w:szCs w:val="28"/>
        </w:rPr>
        <w:t>5</w:t>
      </w:r>
      <w:r w:rsidRPr="008405DF">
        <w:rPr>
          <w:rFonts w:ascii="Arial" w:hAnsi="Arial" w:cs="Arial"/>
          <w:sz w:val="28"/>
          <w:szCs w:val="28"/>
        </w:rPr>
        <w:t xml:space="preserve">:30 PM </w:t>
      </w:r>
    </w:p>
    <w:p w14:paraId="6BCEA968" w14:textId="7056163B" w:rsidR="00320375" w:rsidRPr="008405DF" w:rsidRDefault="00320375" w:rsidP="00DD3C15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 w:rsidRPr="00E57DF9">
        <w:rPr>
          <w:rFonts w:ascii="Arial" w:hAnsi="Arial" w:cs="Arial"/>
          <w:b/>
          <w:bCs/>
          <w:sz w:val="28"/>
          <w:szCs w:val="28"/>
        </w:rPr>
        <w:t>Location:</w:t>
      </w:r>
      <w:r w:rsidRPr="008405DF">
        <w:rPr>
          <w:rFonts w:ascii="Arial" w:hAnsi="Arial" w:cs="Arial"/>
          <w:sz w:val="28"/>
          <w:szCs w:val="28"/>
        </w:rPr>
        <w:t xml:space="preserve">  Multi-Purpose Room</w:t>
      </w:r>
    </w:p>
    <w:p w14:paraId="7B21F9F1" w14:textId="631C45E5" w:rsidR="00ED6506" w:rsidRDefault="00320375" w:rsidP="00615A5C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 w:rsidRPr="00E57DF9">
        <w:rPr>
          <w:rFonts w:ascii="Arial" w:hAnsi="Arial" w:cs="Arial"/>
          <w:b/>
          <w:bCs/>
          <w:sz w:val="28"/>
          <w:szCs w:val="28"/>
        </w:rPr>
        <w:t>Next Meeting:</w:t>
      </w:r>
      <w:r w:rsidRPr="008405DF">
        <w:rPr>
          <w:rFonts w:ascii="Arial" w:hAnsi="Arial" w:cs="Arial"/>
          <w:sz w:val="28"/>
          <w:szCs w:val="28"/>
        </w:rPr>
        <w:t xml:space="preserve">  </w:t>
      </w:r>
      <w:r w:rsidR="006226C7">
        <w:rPr>
          <w:rFonts w:ascii="Arial" w:hAnsi="Arial" w:cs="Arial"/>
          <w:sz w:val="28"/>
          <w:szCs w:val="28"/>
        </w:rPr>
        <w:t>December 13</w:t>
      </w:r>
      <w:r w:rsidR="00AB1F83">
        <w:rPr>
          <w:rFonts w:ascii="Arial" w:hAnsi="Arial" w:cs="Arial"/>
          <w:sz w:val="28"/>
          <w:szCs w:val="28"/>
        </w:rPr>
        <w:t>,</w:t>
      </w:r>
      <w:r w:rsidRPr="008405DF">
        <w:rPr>
          <w:rFonts w:ascii="Arial" w:hAnsi="Arial" w:cs="Arial"/>
          <w:sz w:val="28"/>
          <w:szCs w:val="28"/>
        </w:rPr>
        <w:t xml:space="preserve"> 2022</w:t>
      </w:r>
      <w:r w:rsidR="00306D5D">
        <w:rPr>
          <w:rFonts w:ascii="Arial" w:hAnsi="Arial" w:cs="Arial"/>
          <w:sz w:val="28"/>
          <w:szCs w:val="28"/>
        </w:rPr>
        <w:t xml:space="preserve"> </w:t>
      </w:r>
      <w:r w:rsidR="00ED6506" w:rsidRPr="00ED6506">
        <w:rPr>
          <w:rFonts w:ascii="Arial" w:hAnsi="Arial" w:cs="Arial"/>
          <w:sz w:val="28"/>
          <w:szCs w:val="28"/>
        </w:rPr>
        <w:t xml:space="preserve"> </w:t>
      </w:r>
    </w:p>
    <w:p w14:paraId="18DE5AEF" w14:textId="617E7D52" w:rsidR="00320375" w:rsidRDefault="00320375" w:rsidP="00615A5C">
      <w:pPr>
        <w:widowControl w:val="0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57DF9">
        <w:rPr>
          <w:rFonts w:ascii="Arial" w:hAnsi="Arial" w:cs="Arial"/>
          <w:b/>
          <w:bCs/>
          <w:sz w:val="28"/>
          <w:szCs w:val="28"/>
        </w:rPr>
        <w:t>Minutes:</w:t>
      </w:r>
      <w:r w:rsidR="005D1C36">
        <w:rPr>
          <w:rFonts w:ascii="Arial" w:hAnsi="Arial" w:cs="Arial"/>
          <w:b/>
          <w:bCs/>
          <w:sz w:val="28"/>
          <w:szCs w:val="28"/>
        </w:rPr>
        <w:t xml:space="preserve"> </w:t>
      </w:r>
      <w:r w:rsidR="00DC5DE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3C30192" w14:textId="6064B144" w:rsidR="00283771" w:rsidRDefault="0013512E" w:rsidP="00283771">
      <w:pPr>
        <w:widowControl w:val="0"/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esent: </w:t>
      </w:r>
    </w:p>
    <w:p w14:paraId="007EAE3C" w14:textId="77777777" w:rsidR="00283771" w:rsidRPr="00283771" w:rsidRDefault="00283771" w:rsidP="00283771">
      <w:pPr>
        <w:widowControl w:val="0"/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4BE74FE" w14:textId="3B200B11" w:rsidR="00320375" w:rsidRDefault="00320375" w:rsidP="00283771">
      <w:pPr>
        <w:widowControl w:val="0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57DF9">
        <w:rPr>
          <w:rFonts w:ascii="Arial" w:hAnsi="Arial" w:cs="Arial"/>
          <w:b/>
          <w:bCs/>
          <w:sz w:val="28"/>
          <w:szCs w:val="28"/>
          <w:u w:val="single"/>
        </w:rPr>
        <w:t>Department Heads</w:t>
      </w:r>
      <w:r w:rsidRPr="00E57DF9">
        <w:rPr>
          <w:rFonts w:ascii="Arial" w:hAnsi="Arial" w:cs="Arial"/>
          <w:b/>
          <w:bCs/>
          <w:sz w:val="28"/>
          <w:szCs w:val="28"/>
        </w:rPr>
        <w:t>:</w:t>
      </w:r>
      <w:r w:rsidR="00D1029F">
        <w:rPr>
          <w:rFonts w:ascii="Arial" w:hAnsi="Arial" w:cs="Arial"/>
          <w:b/>
          <w:bCs/>
          <w:sz w:val="28"/>
          <w:szCs w:val="28"/>
        </w:rPr>
        <w:t xml:space="preserve"> </w:t>
      </w:r>
      <w:r w:rsidR="00E257E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8352FF0" w14:textId="174E0AF7" w:rsidR="008740F4" w:rsidRDefault="008740F4" w:rsidP="00320375">
      <w:pPr>
        <w:widowControl w:val="0"/>
        <w:rPr>
          <w:rFonts w:ascii="Arial" w:hAnsi="Arial" w:cs="Arial"/>
          <w:bCs/>
          <w:sz w:val="28"/>
          <w:szCs w:val="28"/>
        </w:rPr>
      </w:pPr>
    </w:p>
    <w:p w14:paraId="6CA97222" w14:textId="77777777" w:rsidR="00A84601" w:rsidRDefault="00A84601" w:rsidP="00A84601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</w:rPr>
      </w:pPr>
      <w:r w:rsidRPr="00A84601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</w:rPr>
        <w:t>AGENDA ITEMS</w:t>
      </w:r>
    </w:p>
    <w:p w14:paraId="5E2371A3" w14:textId="77777777" w:rsidR="00CA29B1" w:rsidRDefault="00CA29B1" w:rsidP="00A84601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</w:rPr>
      </w:pPr>
    </w:p>
    <w:p w14:paraId="16E7097C" w14:textId="77777777" w:rsidR="00CA29B1" w:rsidRDefault="00CA29B1" w:rsidP="00A84601">
      <w:pPr>
        <w:shd w:val="clear" w:color="auto" w:fill="FFFFFF"/>
        <w:rPr>
          <w:noProof/>
        </w:rPr>
      </w:pPr>
    </w:p>
    <w:p w14:paraId="57DA9CB2" w14:textId="34BEAD0B" w:rsidR="00CA29B1" w:rsidRDefault="00CA29B1" w:rsidP="00CA29B1">
      <w:pPr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CA29B1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New Business 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  <w:t>–</w:t>
      </w:r>
      <w:r w:rsidRPr="00CA29B1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  <w:t> </w:t>
      </w:r>
    </w:p>
    <w:p w14:paraId="3FD93C47" w14:textId="77777777" w:rsidR="00CA29B1" w:rsidRPr="00CA29B1" w:rsidRDefault="00CA29B1" w:rsidP="00CA29B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BA4B9A" w14:textId="5E95DF8B" w:rsidR="00CA29B1" w:rsidRPr="00CA29B1" w:rsidRDefault="00CA29B1" w:rsidP="00CA29B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CA29B1">
        <w:rPr>
          <w:rFonts w:ascii="Arial" w:eastAsia="Times New Roman" w:hAnsi="Arial" w:cs="Arial"/>
          <w:color w:val="222222"/>
          <w:sz w:val="24"/>
          <w:szCs w:val="24"/>
        </w:rPr>
        <w:t> - Approve Minutes from 10/25 meeting.  </w:t>
      </w:r>
    </w:p>
    <w:p w14:paraId="1DF34537" w14:textId="77777777" w:rsidR="00CA29B1" w:rsidRPr="00CA29B1" w:rsidRDefault="00CA29B1" w:rsidP="00CA29B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CA29B1">
        <w:rPr>
          <w:rFonts w:ascii="Arial" w:eastAsia="Times New Roman" w:hAnsi="Arial" w:cs="Arial"/>
          <w:color w:val="222222"/>
          <w:sz w:val="24"/>
          <w:szCs w:val="24"/>
        </w:rPr>
        <w:t> - Citizen request for light in back of Town Hall</w:t>
      </w:r>
    </w:p>
    <w:p w14:paraId="18B3029C" w14:textId="77777777" w:rsidR="00CA29B1" w:rsidRPr="00CA29B1" w:rsidRDefault="00CA29B1" w:rsidP="00CA29B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CA29B1">
        <w:rPr>
          <w:rFonts w:ascii="Arial" w:eastAsia="Times New Roman" w:hAnsi="Arial" w:cs="Arial"/>
          <w:color w:val="222222"/>
          <w:sz w:val="24"/>
          <w:szCs w:val="24"/>
        </w:rPr>
        <w:t> - Citizen request to address paving in Post Office Parking Lot</w:t>
      </w:r>
    </w:p>
    <w:p w14:paraId="526AF501" w14:textId="0CB53756" w:rsidR="00CA29B1" w:rsidRPr="00CA29B1" w:rsidRDefault="00CA29B1" w:rsidP="00CA29B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CA29B1">
        <w:rPr>
          <w:rFonts w:ascii="Arial" w:hAnsi="Arial" w:cs="Arial"/>
          <w:color w:val="222222"/>
          <w:sz w:val="24"/>
          <w:szCs w:val="24"/>
          <w:shd w:val="clear" w:color="auto" w:fill="FFFFFF"/>
        </w:rPr>
        <w:t> - Emergency Generator for Town Hall</w:t>
      </w:r>
    </w:p>
    <w:p w14:paraId="2677D3EB" w14:textId="77777777" w:rsidR="00CA29B1" w:rsidRPr="00CA29B1" w:rsidRDefault="00CA29B1" w:rsidP="00CA29B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CA29B1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5E09AF84" w14:textId="3815A5AD" w:rsidR="00CA29B1" w:rsidRDefault="00CA29B1" w:rsidP="00CA29B1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</w:rPr>
      </w:pPr>
      <w:r w:rsidRPr="00CA29B1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</w:rPr>
        <w:t xml:space="preserve">Old Business 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</w:rPr>
        <w:t>–</w:t>
      </w:r>
      <w:r w:rsidRPr="00CA29B1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</w:rPr>
        <w:t> </w:t>
      </w:r>
    </w:p>
    <w:p w14:paraId="12015431" w14:textId="77777777" w:rsidR="00CA29B1" w:rsidRPr="00CA29B1" w:rsidRDefault="00CA29B1" w:rsidP="00CA29B1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</w:rPr>
      </w:pPr>
    </w:p>
    <w:p w14:paraId="349F504B" w14:textId="77777777" w:rsidR="00CA29B1" w:rsidRPr="00CA29B1" w:rsidRDefault="00CA29B1" w:rsidP="00CA29B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CA29B1">
        <w:rPr>
          <w:rFonts w:ascii="Arial" w:eastAsia="Times New Roman" w:hAnsi="Arial" w:cs="Arial"/>
          <w:color w:val="222222"/>
          <w:sz w:val="24"/>
          <w:szCs w:val="24"/>
        </w:rPr>
        <w:t> - Comprehensive Plan revision status</w:t>
      </w:r>
    </w:p>
    <w:p w14:paraId="5ED811F4" w14:textId="77777777" w:rsidR="00CA29B1" w:rsidRPr="00CA29B1" w:rsidRDefault="00CA29B1" w:rsidP="00CA29B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CA29B1">
        <w:rPr>
          <w:rFonts w:ascii="Arial" w:eastAsia="Times New Roman" w:hAnsi="Arial" w:cs="Arial"/>
          <w:color w:val="222222"/>
          <w:sz w:val="24"/>
          <w:szCs w:val="24"/>
        </w:rPr>
        <w:t> - Budget Committee Status update</w:t>
      </w:r>
    </w:p>
    <w:p w14:paraId="2235AD23" w14:textId="77777777" w:rsidR="00CA29B1" w:rsidRPr="00CA29B1" w:rsidRDefault="00CA29B1" w:rsidP="00CA29B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CA29B1">
        <w:rPr>
          <w:rFonts w:ascii="Arial" w:eastAsia="Times New Roman" w:hAnsi="Arial" w:cs="Arial"/>
          <w:color w:val="222222"/>
          <w:sz w:val="24"/>
          <w:szCs w:val="24"/>
        </w:rPr>
        <w:t> - RSU 9 electric bill - Bus plug in</w:t>
      </w:r>
    </w:p>
    <w:p w14:paraId="003FD5FC" w14:textId="77777777" w:rsidR="00CA29B1" w:rsidRPr="00CA29B1" w:rsidRDefault="00CA29B1" w:rsidP="00CA29B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CA29B1">
        <w:rPr>
          <w:rFonts w:ascii="Arial" w:eastAsia="Times New Roman" w:hAnsi="Arial" w:cs="Arial"/>
          <w:color w:val="222222"/>
          <w:sz w:val="24"/>
          <w:szCs w:val="24"/>
        </w:rPr>
        <w:t> - CN Brown Fuel oil contract</w:t>
      </w:r>
    </w:p>
    <w:p w14:paraId="2C00D5DA" w14:textId="3FFA879B" w:rsidR="00CA29B1" w:rsidRPr="00CA29B1" w:rsidRDefault="00CA29B1" w:rsidP="00CA29B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CA29B1">
        <w:rPr>
          <w:rFonts w:ascii="Arial" w:eastAsia="Times New Roman" w:hAnsi="Arial" w:cs="Arial"/>
          <w:color w:val="222222"/>
          <w:sz w:val="24"/>
          <w:szCs w:val="24"/>
        </w:rPr>
        <w:t>- State of Maine valuation - Reassessment question</w:t>
      </w:r>
    </w:p>
    <w:p w14:paraId="3718D39B" w14:textId="7744C9BC" w:rsidR="00CA29B1" w:rsidRPr="00CA29B1" w:rsidRDefault="00CA29B1" w:rsidP="00CA29B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CA29B1">
        <w:rPr>
          <w:rFonts w:ascii="Arial" w:eastAsia="Times New Roman" w:hAnsi="Arial" w:cs="Arial"/>
          <w:color w:val="222222"/>
          <w:sz w:val="24"/>
          <w:szCs w:val="24"/>
        </w:rPr>
        <w:t> - Cemetery Stone repair update</w:t>
      </w:r>
    </w:p>
    <w:p w14:paraId="4E7AA724" w14:textId="7A378AEA" w:rsidR="00CA29B1" w:rsidRPr="00CA29B1" w:rsidRDefault="00CA29B1" w:rsidP="00CA29B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CA29B1">
        <w:rPr>
          <w:rFonts w:ascii="Arial" w:eastAsia="Times New Roman" w:hAnsi="Arial" w:cs="Arial"/>
          <w:color w:val="222222"/>
          <w:sz w:val="24"/>
          <w:szCs w:val="24"/>
        </w:rPr>
        <w:t>- Status of inquiry regarding Line Dancing at Town Hall</w:t>
      </w:r>
    </w:p>
    <w:p w14:paraId="10CB50D6" w14:textId="24FC32DA" w:rsidR="00CA29B1" w:rsidRPr="00A84601" w:rsidRDefault="00CA29B1" w:rsidP="00A84601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</w:p>
    <w:p w14:paraId="1D7CAAE4" w14:textId="77777777" w:rsidR="00EA031C" w:rsidRDefault="00EA031C" w:rsidP="00A8460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6D5AFFBA" w14:textId="77777777" w:rsidR="00327F3A" w:rsidRDefault="00327F3A" w:rsidP="00327F3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sectPr w:rsidR="00327F3A" w:rsidSect="001E7E61"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819"/>
    <w:multiLevelType w:val="hybridMultilevel"/>
    <w:tmpl w:val="64D006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91001"/>
    <w:multiLevelType w:val="hybridMultilevel"/>
    <w:tmpl w:val="47FE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613A"/>
    <w:multiLevelType w:val="hybridMultilevel"/>
    <w:tmpl w:val="170E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67C00"/>
    <w:multiLevelType w:val="hybridMultilevel"/>
    <w:tmpl w:val="A96645EC"/>
    <w:lvl w:ilvl="0" w:tplc="7A14C85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2027D64"/>
    <w:multiLevelType w:val="hybridMultilevel"/>
    <w:tmpl w:val="DC2061E4"/>
    <w:lvl w:ilvl="0" w:tplc="EF0AE13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4A6514A"/>
    <w:multiLevelType w:val="hybridMultilevel"/>
    <w:tmpl w:val="7D56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1735B"/>
    <w:multiLevelType w:val="hybridMultilevel"/>
    <w:tmpl w:val="75B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E02C4"/>
    <w:multiLevelType w:val="hybridMultilevel"/>
    <w:tmpl w:val="B464F13E"/>
    <w:lvl w:ilvl="0" w:tplc="5914AB28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5C376C7F"/>
    <w:multiLevelType w:val="hybridMultilevel"/>
    <w:tmpl w:val="18D04784"/>
    <w:lvl w:ilvl="0" w:tplc="5914AB28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C2AC8"/>
    <w:multiLevelType w:val="hybridMultilevel"/>
    <w:tmpl w:val="9B40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83CE3"/>
    <w:multiLevelType w:val="hybridMultilevel"/>
    <w:tmpl w:val="2FB228E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681529F5"/>
    <w:multiLevelType w:val="hybridMultilevel"/>
    <w:tmpl w:val="F6BAC7C4"/>
    <w:lvl w:ilvl="0" w:tplc="0409000F">
      <w:start w:val="1"/>
      <w:numFmt w:val="decimal"/>
      <w:lvlText w:val="%1."/>
      <w:lvlJc w:val="left"/>
      <w:pPr>
        <w:ind w:left="8910" w:hanging="360"/>
      </w:pPr>
    </w:lvl>
    <w:lvl w:ilvl="1" w:tplc="04090019" w:tentative="1">
      <w:start w:val="1"/>
      <w:numFmt w:val="lowerLetter"/>
      <w:lvlText w:val="%2."/>
      <w:lvlJc w:val="left"/>
      <w:pPr>
        <w:ind w:left="9630" w:hanging="360"/>
      </w:pPr>
    </w:lvl>
    <w:lvl w:ilvl="2" w:tplc="0409001B" w:tentative="1">
      <w:start w:val="1"/>
      <w:numFmt w:val="lowerRoman"/>
      <w:lvlText w:val="%3."/>
      <w:lvlJc w:val="right"/>
      <w:pPr>
        <w:ind w:left="10350" w:hanging="180"/>
      </w:pPr>
    </w:lvl>
    <w:lvl w:ilvl="3" w:tplc="0409000F" w:tentative="1">
      <w:start w:val="1"/>
      <w:numFmt w:val="decimal"/>
      <w:lvlText w:val="%4."/>
      <w:lvlJc w:val="left"/>
      <w:pPr>
        <w:ind w:left="11070" w:hanging="360"/>
      </w:pPr>
    </w:lvl>
    <w:lvl w:ilvl="4" w:tplc="04090019" w:tentative="1">
      <w:start w:val="1"/>
      <w:numFmt w:val="lowerLetter"/>
      <w:lvlText w:val="%5."/>
      <w:lvlJc w:val="left"/>
      <w:pPr>
        <w:ind w:left="11790" w:hanging="360"/>
      </w:pPr>
    </w:lvl>
    <w:lvl w:ilvl="5" w:tplc="0409001B" w:tentative="1">
      <w:start w:val="1"/>
      <w:numFmt w:val="lowerRoman"/>
      <w:lvlText w:val="%6."/>
      <w:lvlJc w:val="right"/>
      <w:pPr>
        <w:ind w:left="12510" w:hanging="180"/>
      </w:pPr>
    </w:lvl>
    <w:lvl w:ilvl="6" w:tplc="0409000F" w:tentative="1">
      <w:start w:val="1"/>
      <w:numFmt w:val="decimal"/>
      <w:lvlText w:val="%7."/>
      <w:lvlJc w:val="left"/>
      <w:pPr>
        <w:ind w:left="13230" w:hanging="360"/>
      </w:pPr>
    </w:lvl>
    <w:lvl w:ilvl="7" w:tplc="04090019" w:tentative="1">
      <w:start w:val="1"/>
      <w:numFmt w:val="lowerLetter"/>
      <w:lvlText w:val="%8."/>
      <w:lvlJc w:val="left"/>
      <w:pPr>
        <w:ind w:left="13950" w:hanging="360"/>
      </w:pPr>
    </w:lvl>
    <w:lvl w:ilvl="8" w:tplc="0409001B" w:tentative="1">
      <w:start w:val="1"/>
      <w:numFmt w:val="lowerRoman"/>
      <w:lvlText w:val="%9."/>
      <w:lvlJc w:val="right"/>
      <w:pPr>
        <w:ind w:left="14670" w:hanging="180"/>
      </w:pPr>
    </w:lvl>
  </w:abstractNum>
  <w:abstractNum w:abstractNumId="12" w15:restartNumberingAfterBreak="0">
    <w:nsid w:val="75FE5B9D"/>
    <w:multiLevelType w:val="hybridMultilevel"/>
    <w:tmpl w:val="39BAF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75"/>
    <w:rsid w:val="00000A6D"/>
    <w:rsid w:val="0001748D"/>
    <w:rsid w:val="0003263B"/>
    <w:rsid w:val="000430F5"/>
    <w:rsid w:val="00064C3D"/>
    <w:rsid w:val="00073202"/>
    <w:rsid w:val="00080F19"/>
    <w:rsid w:val="000841E4"/>
    <w:rsid w:val="000A7AF0"/>
    <w:rsid w:val="000B39A5"/>
    <w:rsid w:val="000B5328"/>
    <w:rsid w:val="000B6821"/>
    <w:rsid w:val="000B68DD"/>
    <w:rsid w:val="000C5804"/>
    <w:rsid w:val="000E62E6"/>
    <w:rsid w:val="001124B4"/>
    <w:rsid w:val="0013037F"/>
    <w:rsid w:val="00133509"/>
    <w:rsid w:val="0013512E"/>
    <w:rsid w:val="00136702"/>
    <w:rsid w:val="001431A9"/>
    <w:rsid w:val="00154C89"/>
    <w:rsid w:val="001606AE"/>
    <w:rsid w:val="00175531"/>
    <w:rsid w:val="00175F94"/>
    <w:rsid w:val="00187DC5"/>
    <w:rsid w:val="001A7433"/>
    <w:rsid w:val="001E7E61"/>
    <w:rsid w:val="001F2404"/>
    <w:rsid w:val="00213209"/>
    <w:rsid w:val="002517B1"/>
    <w:rsid w:val="00256F2C"/>
    <w:rsid w:val="00273296"/>
    <w:rsid w:val="00273EAF"/>
    <w:rsid w:val="00281306"/>
    <w:rsid w:val="00283771"/>
    <w:rsid w:val="00285893"/>
    <w:rsid w:val="002B0BAA"/>
    <w:rsid w:val="002C7EA6"/>
    <w:rsid w:val="002D5A88"/>
    <w:rsid w:val="00300804"/>
    <w:rsid w:val="00306D5D"/>
    <w:rsid w:val="00320375"/>
    <w:rsid w:val="003235BC"/>
    <w:rsid w:val="00323B35"/>
    <w:rsid w:val="0032589C"/>
    <w:rsid w:val="00327F3A"/>
    <w:rsid w:val="0035111F"/>
    <w:rsid w:val="00351C3C"/>
    <w:rsid w:val="00363DDF"/>
    <w:rsid w:val="00390350"/>
    <w:rsid w:val="003A090C"/>
    <w:rsid w:val="003B1390"/>
    <w:rsid w:val="003E32BC"/>
    <w:rsid w:val="00403134"/>
    <w:rsid w:val="004151FD"/>
    <w:rsid w:val="00420576"/>
    <w:rsid w:val="00434CB8"/>
    <w:rsid w:val="004571E8"/>
    <w:rsid w:val="0048093B"/>
    <w:rsid w:val="004B40B2"/>
    <w:rsid w:val="004B66FB"/>
    <w:rsid w:val="004B7D0B"/>
    <w:rsid w:val="004C6FBD"/>
    <w:rsid w:val="004D008C"/>
    <w:rsid w:val="004E029B"/>
    <w:rsid w:val="004E065A"/>
    <w:rsid w:val="004E2C45"/>
    <w:rsid w:val="004F3344"/>
    <w:rsid w:val="00504023"/>
    <w:rsid w:val="00512FB9"/>
    <w:rsid w:val="00516AED"/>
    <w:rsid w:val="00517537"/>
    <w:rsid w:val="00552111"/>
    <w:rsid w:val="0058092F"/>
    <w:rsid w:val="00582865"/>
    <w:rsid w:val="00592824"/>
    <w:rsid w:val="005B5EFA"/>
    <w:rsid w:val="005B767D"/>
    <w:rsid w:val="005C1444"/>
    <w:rsid w:val="005C658E"/>
    <w:rsid w:val="005D1C36"/>
    <w:rsid w:val="005F0BD8"/>
    <w:rsid w:val="005F5886"/>
    <w:rsid w:val="005F6395"/>
    <w:rsid w:val="00613482"/>
    <w:rsid w:val="00615A5C"/>
    <w:rsid w:val="006226C7"/>
    <w:rsid w:val="00622DD0"/>
    <w:rsid w:val="0063591A"/>
    <w:rsid w:val="00650197"/>
    <w:rsid w:val="006A5C50"/>
    <w:rsid w:val="006A6C5D"/>
    <w:rsid w:val="006B259C"/>
    <w:rsid w:val="006B3DAE"/>
    <w:rsid w:val="006E5C61"/>
    <w:rsid w:val="00706937"/>
    <w:rsid w:val="007124AD"/>
    <w:rsid w:val="00717F74"/>
    <w:rsid w:val="00731709"/>
    <w:rsid w:val="00736AB5"/>
    <w:rsid w:val="00740493"/>
    <w:rsid w:val="00760B1A"/>
    <w:rsid w:val="00785EEA"/>
    <w:rsid w:val="007A5F62"/>
    <w:rsid w:val="007B5C8C"/>
    <w:rsid w:val="007C05D9"/>
    <w:rsid w:val="007C070E"/>
    <w:rsid w:val="007C5E45"/>
    <w:rsid w:val="007D1BF7"/>
    <w:rsid w:val="007E6172"/>
    <w:rsid w:val="007F0979"/>
    <w:rsid w:val="007F2620"/>
    <w:rsid w:val="007F7885"/>
    <w:rsid w:val="00804684"/>
    <w:rsid w:val="00816997"/>
    <w:rsid w:val="00817596"/>
    <w:rsid w:val="00821AD6"/>
    <w:rsid w:val="008405DF"/>
    <w:rsid w:val="00840C91"/>
    <w:rsid w:val="0085128B"/>
    <w:rsid w:val="008740F4"/>
    <w:rsid w:val="008879B4"/>
    <w:rsid w:val="00887EB6"/>
    <w:rsid w:val="00895AE8"/>
    <w:rsid w:val="008A16DE"/>
    <w:rsid w:val="008B4991"/>
    <w:rsid w:val="008D4642"/>
    <w:rsid w:val="008D4FFC"/>
    <w:rsid w:val="008E7A25"/>
    <w:rsid w:val="008F046D"/>
    <w:rsid w:val="008F2CF6"/>
    <w:rsid w:val="00945AF5"/>
    <w:rsid w:val="00962715"/>
    <w:rsid w:val="00971AC0"/>
    <w:rsid w:val="009A13BF"/>
    <w:rsid w:val="009A491E"/>
    <w:rsid w:val="009A7D3B"/>
    <w:rsid w:val="009B78A4"/>
    <w:rsid w:val="009C199F"/>
    <w:rsid w:val="009C7E9D"/>
    <w:rsid w:val="009D3017"/>
    <w:rsid w:val="00A00B1A"/>
    <w:rsid w:val="00A07711"/>
    <w:rsid w:val="00A244B5"/>
    <w:rsid w:val="00A2458B"/>
    <w:rsid w:val="00A35B38"/>
    <w:rsid w:val="00A40DB1"/>
    <w:rsid w:val="00A415F8"/>
    <w:rsid w:val="00A5061D"/>
    <w:rsid w:val="00A67060"/>
    <w:rsid w:val="00A70DC6"/>
    <w:rsid w:val="00A75564"/>
    <w:rsid w:val="00A84601"/>
    <w:rsid w:val="00A87288"/>
    <w:rsid w:val="00AB1F83"/>
    <w:rsid w:val="00AD3ABB"/>
    <w:rsid w:val="00AE1F6E"/>
    <w:rsid w:val="00AF1C70"/>
    <w:rsid w:val="00AF77BC"/>
    <w:rsid w:val="00B308FD"/>
    <w:rsid w:val="00B3286E"/>
    <w:rsid w:val="00B514E2"/>
    <w:rsid w:val="00B51F48"/>
    <w:rsid w:val="00B56156"/>
    <w:rsid w:val="00B60D16"/>
    <w:rsid w:val="00B92E68"/>
    <w:rsid w:val="00B96A23"/>
    <w:rsid w:val="00BA2C55"/>
    <w:rsid w:val="00BA54C8"/>
    <w:rsid w:val="00BC6216"/>
    <w:rsid w:val="00BE1507"/>
    <w:rsid w:val="00BE1692"/>
    <w:rsid w:val="00BE6FA8"/>
    <w:rsid w:val="00BF5EBC"/>
    <w:rsid w:val="00C00576"/>
    <w:rsid w:val="00C15651"/>
    <w:rsid w:val="00C32D42"/>
    <w:rsid w:val="00C52A85"/>
    <w:rsid w:val="00C818B7"/>
    <w:rsid w:val="00C86343"/>
    <w:rsid w:val="00CA11D8"/>
    <w:rsid w:val="00CA1C24"/>
    <w:rsid w:val="00CA29B1"/>
    <w:rsid w:val="00CB79D2"/>
    <w:rsid w:val="00CD0A8A"/>
    <w:rsid w:val="00CF0350"/>
    <w:rsid w:val="00CF222A"/>
    <w:rsid w:val="00CF7D42"/>
    <w:rsid w:val="00D1029F"/>
    <w:rsid w:val="00D117C5"/>
    <w:rsid w:val="00D12DC7"/>
    <w:rsid w:val="00D3088C"/>
    <w:rsid w:val="00D42A44"/>
    <w:rsid w:val="00D61AA9"/>
    <w:rsid w:val="00D706D3"/>
    <w:rsid w:val="00D71687"/>
    <w:rsid w:val="00DA6556"/>
    <w:rsid w:val="00DA75CC"/>
    <w:rsid w:val="00DB7B9B"/>
    <w:rsid w:val="00DC5DEF"/>
    <w:rsid w:val="00DD160A"/>
    <w:rsid w:val="00DD317E"/>
    <w:rsid w:val="00DD3C15"/>
    <w:rsid w:val="00DD50B1"/>
    <w:rsid w:val="00DD6761"/>
    <w:rsid w:val="00DF1F25"/>
    <w:rsid w:val="00DF2361"/>
    <w:rsid w:val="00DF25D5"/>
    <w:rsid w:val="00E12E00"/>
    <w:rsid w:val="00E14D86"/>
    <w:rsid w:val="00E23B9C"/>
    <w:rsid w:val="00E257EC"/>
    <w:rsid w:val="00E30758"/>
    <w:rsid w:val="00E3306B"/>
    <w:rsid w:val="00E33610"/>
    <w:rsid w:val="00E565A3"/>
    <w:rsid w:val="00E57DF9"/>
    <w:rsid w:val="00E64AE5"/>
    <w:rsid w:val="00E861AE"/>
    <w:rsid w:val="00E9467E"/>
    <w:rsid w:val="00EA031C"/>
    <w:rsid w:val="00EA6E1E"/>
    <w:rsid w:val="00ED6506"/>
    <w:rsid w:val="00F00471"/>
    <w:rsid w:val="00F02474"/>
    <w:rsid w:val="00F10656"/>
    <w:rsid w:val="00F141C0"/>
    <w:rsid w:val="00F30A8D"/>
    <w:rsid w:val="00F705B9"/>
    <w:rsid w:val="00F805F1"/>
    <w:rsid w:val="00F83B87"/>
    <w:rsid w:val="00F95BB5"/>
    <w:rsid w:val="00FB1842"/>
    <w:rsid w:val="00FB4809"/>
    <w:rsid w:val="00FC1626"/>
    <w:rsid w:val="00FC56F9"/>
    <w:rsid w:val="00FE6C99"/>
    <w:rsid w:val="00FF24F1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837F"/>
  <w15:chartTrackingRefBased/>
  <w15:docId w15:val="{A37AF0C9-5B24-4FE0-B159-D847C493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7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32037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375"/>
    <w:rPr>
      <w:rFonts w:ascii="Calibri" w:eastAsia="Times New Roman" w:hAnsi="Calibri" w:cs="Calibri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4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1A4C-5070-40E9-B412-25D62642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</dc:creator>
  <cp:keywords/>
  <dc:description/>
  <cp:lastModifiedBy>Carol Cochran</cp:lastModifiedBy>
  <cp:revision>2</cp:revision>
  <cp:lastPrinted>2022-10-25T19:56:00Z</cp:lastPrinted>
  <dcterms:created xsi:type="dcterms:W3CDTF">2022-11-21T18:39:00Z</dcterms:created>
  <dcterms:modified xsi:type="dcterms:W3CDTF">2022-11-21T18:39:00Z</dcterms:modified>
</cp:coreProperties>
</file>